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14" w:rsidRPr="00B50C9D" w:rsidRDefault="001C7F14" w:rsidP="00520F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сообщает о возможности предоставления земельн</w:t>
      </w:r>
      <w:r w:rsidR="000D6600" w:rsidRPr="00BA3CD5">
        <w:rPr>
          <w:rFonts w:ascii="Times New Roman" w:hAnsi="Times New Roman" w:cs="Times New Roman"/>
          <w:sz w:val="24"/>
          <w:szCs w:val="24"/>
        </w:rPr>
        <w:t>ых</w:t>
      </w:r>
      <w:r w:rsidRPr="00BA3CD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D6600" w:rsidRPr="00BA3CD5">
        <w:rPr>
          <w:rFonts w:ascii="Times New Roman" w:hAnsi="Times New Roman" w:cs="Times New Roman"/>
          <w:sz w:val="24"/>
          <w:szCs w:val="24"/>
        </w:rPr>
        <w:t>ов</w:t>
      </w:r>
      <w:r w:rsidR="00B73306" w:rsidRPr="00BA3CD5">
        <w:rPr>
          <w:rFonts w:ascii="Times New Roman" w:hAnsi="Times New Roman" w:cs="Times New Roman"/>
          <w:sz w:val="24"/>
          <w:szCs w:val="24"/>
        </w:rPr>
        <w:t>,</w:t>
      </w:r>
      <w:r w:rsidRPr="00BA3CD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4652B" w:rsidRPr="00BA3CD5">
        <w:rPr>
          <w:rFonts w:ascii="Times New Roman" w:hAnsi="Times New Roman" w:cs="Times New Roman"/>
          <w:sz w:val="24"/>
          <w:szCs w:val="24"/>
        </w:rPr>
        <w:t>ая</w:t>
      </w:r>
      <w:r w:rsidRPr="00BA3CD5">
        <w:rPr>
          <w:rFonts w:ascii="Times New Roman" w:hAnsi="Times New Roman" w:cs="Times New Roman"/>
          <w:sz w:val="24"/>
          <w:szCs w:val="24"/>
        </w:rPr>
        <w:t xml:space="preserve"> </w:t>
      </w:r>
      <w:r w:rsidRPr="00B50C9D">
        <w:rPr>
          <w:rFonts w:ascii="Times New Roman" w:hAnsi="Times New Roman" w:cs="Times New Roman"/>
          <w:sz w:val="24"/>
          <w:szCs w:val="24"/>
        </w:rPr>
        <w:t>собственност</w:t>
      </w:r>
      <w:r w:rsidR="0014652B" w:rsidRPr="00B50C9D">
        <w:rPr>
          <w:rFonts w:ascii="Times New Roman" w:hAnsi="Times New Roman" w:cs="Times New Roman"/>
          <w:sz w:val="24"/>
          <w:szCs w:val="24"/>
        </w:rPr>
        <w:t>ь на которые не разграничена</w:t>
      </w:r>
      <w:r w:rsidRPr="00B50C9D">
        <w:rPr>
          <w:rFonts w:ascii="Times New Roman" w:hAnsi="Times New Roman" w:cs="Times New Roman"/>
          <w:sz w:val="24"/>
          <w:szCs w:val="24"/>
        </w:rPr>
        <w:t>:</w:t>
      </w:r>
    </w:p>
    <w:p w:rsidR="00FD4F86" w:rsidRPr="00B50C9D" w:rsidRDefault="00FD4F86" w:rsidP="00FD4F8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0C9D">
        <w:rPr>
          <w:rFonts w:ascii="Times New Roman" w:hAnsi="Times New Roman" w:cs="Times New Roman"/>
          <w:sz w:val="24"/>
          <w:szCs w:val="24"/>
        </w:rPr>
        <w:t xml:space="preserve"> с кадастровым номером 02:46:</w:t>
      </w:r>
      <w:r>
        <w:rPr>
          <w:rFonts w:ascii="Times New Roman" w:hAnsi="Times New Roman" w:cs="Times New Roman"/>
          <w:sz w:val="24"/>
          <w:szCs w:val="24"/>
        </w:rPr>
        <w:t>160101</w:t>
      </w:r>
      <w:r w:rsidRPr="00B50C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94</w:t>
      </w:r>
      <w:r w:rsidRPr="00B50C9D">
        <w:rPr>
          <w:rFonts w:ascii="Times New Roman" w:hAnsi="Times New Roman" w:cs="Times New Roman"/>
          <w:sz w:val="24"/>
          <w:szCs w:val="24"/>
        </w:rPr>
        <w:t xml:space="preserve">, относящийся к категории земель сельскохозяйственного назначения, площадью </w:t>
      </w:r>
      <w:r>
        <w:rPr>
          <w:rFonts w:ascii="Times New Roman" w:hAnsi="Times New Roman" w:cs="Times New Roman"/>
          <w:sz w:val="24"/>
          <w:szCs w:val="24"/>
        </w:rPr>
        <w:t>82638</w:t>
      </w:r>
      <w:r w:rsidRPr="00B50C9D">
        <w:rPr>
          <w:rFonts w:ascii="Times New Roman" w:hAnsi="Times New Roman" w:cs="Times New Roman"/>
          <w:sz w:val="24"/>
          <w:szCs w:val="24"/>
        </w:rPr>
        <w:t xml:space="preserve"> кв.м., расположенный по адресу: Республика Башкортостан, Туймазинский район, </w:t>
      </w:r>
      <w:r>
        <w:rPr>
          <w:rFonts w:ascii="Times New Roman" w:hAnsi="Times New Roman" w:cs="Times New Roman"/>
          <w:sz w:val="24"/>
          <w:szCs w:val="24"/>
        </w:rPr>
        <w:t>Карамалы-Губеевский сельсовет</w:t>
      </w:r>
      <w:r w:rsidRPr="00B50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50C9D">
        <w:rPr>
          <w:rFonts w:ascii="Times New Roman" w:hAnsi="Times New Roman" w:cs="Times New Roman"/>
          <w:sz w:val="24"/>
          <w:szCs w:val="24"/>
        </w:rPr>
        <w:t xml:space="preserve"> сельскохозяй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0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FD4F86" w:rsidRPr="00B50C9D" w:rsidRDefault="00FD4F86" w:rsidP="00FD4F8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B50C9D">
        <w:rPr>
          <w:rFonts w:ascii="Times New Roman" w:hAnsi="Times New Roman" w:cs="Times New Roman"/>
          <w:sz w:val="24"/>
          <w:szCs w:val="24"/>
        </w:rPr>
        <w:t xml:space="preserve"> с кадастровым номером 02:46:</w:t>
      </w:r>
      <w:r>
        <w:rPr>
          <w:rFonts w:ascii="Times New Roman" w:hAnsi="Times New Roman" w:cs="Times New Roman"/>
          <w:sz w:val="24"/>
          <w:szCs w:val="24"/>
        </w:rPr>
        <w:t>160101</w:t>
      </w:r>
      <w:r w:rsidRPr="00B50C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93</w:t>
      </w:r>
      <w:r w:rsidRPr="00B50C9D">
        <w:rPr>
          <w:rFonts w:ascii="Times New Roman" w:hAnsi="Times New Roman" w:cs="Times New Roman"/>
          <w:sz w:val="24"/>
          <w:szCs w:val="24"/>
        </w:rPr>
        <w:t xml:space="preserve">, относящийся к категории земель сельскохозяйственного назначения, площадью </w:t>
      </w:r>
      <w:r>
        <w:rPr>
          <w:rFonts w:ascii="Times New Roman" w:hAnsi="Times New Roman" w:cs="Times New Roman"/>
          <w:sz w:val="24"/>
          <w:szCs w:val="24"/>
        </w:rPr>
        <w:t>73690</w:t>
      </w:r>
      <w:r w:rsidRPr="00B50C9D">
        <w:rPr>
          <w:rFonts w:ascii="Times New Roman" w:hAnsi="Times New Roman" w:cs="Times New Roman"/>
          <w:sz w:val="24"/>
          <w:szCs w:val="24"/>
        </w:rPr>
        <w:t xml:space="preserve"> кв.м., расположенный по адресу: Республика Башкортостан, Туймазинский район, </w:t>
      </w:r>
      <w:r>
        <w:rPr>
          <w:rFonts w:ascii="Times New Roman" w:hAnsi="Times New Roman" w:cs="Times New Roman"/>
          <w:sz w:val="24"/>
          <w:szCs w:val="24"/>
        </w:rPr>
        <w:t>Карамалы-Губеевский сельсовет</w:t>
      </w:r>
      <w:r w:rsidRPr="00B50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50C9D">
        <w:rPr>
          <w:rFonts w:ascii="Times New Roman" w:hAnsi="Times New Roman" w:cs="Times New Roman"/>
          <w:sz w:val="24"/>
          <w:szCs w:val="24"/>
        </w:rPr>
        <w:t xml:space="preserve"> сельскохозяй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0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54660F" w:rsidRPr="00BA3CD5" w:rsidRDefault="001C6198" w:rsidP="00EE7A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0C9D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вышеуказанн</w:t>
      </w:r>
      <w:r w:rsidR="009106EF" w:rsidRPr="00B50C9D">
        <w:rPr>
          <w:rFonts w:ascii="Times New Roman" w:hAnsi="Times New Roman" w:cs="Times New Roman"/>
          <w:sz w:val="24"/>
          <w:szCs w:val="24"/>
        </w:rPr>
        <w:t>ых</w:t>
      </w:r>
      <w:r w:rsidRPr="00B50C9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06EF" w:rsidRPr="00B50C9D">
        <w:rPr>
          <w:rFonts w:ascii="Times New Roman" w:hAnsi="Times New Roman" w:cs="Times New Roman"/>
          <w:sz w:val="24"/>
          <w:szCs w:val="24"/>
        </w:rPr>
        <w:t>ых</w:t>
      </w:r>
      <w:r w:rsidR="00825D56" w:rsidRPr="00B50C9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06EF" w:rsidRPr="00B50C9D">
        <w:rPr>
          <w:rFonts w:ascii="Times New Roman" w:hAnsi="Times New Roman" w:cs="Times New Roman"/>
          <w:sz w:val="24"/>
          <w:szCs w:val="24"/>
        </w:rPr>
        <w:t>ов</w:t>
      </w:r>
      <w:r w:rsidRPr="00B50C9D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опубликования извещения вправе подать заявления о намерении</w:t>
      </w:r>
      <w:r w:rsidRPr="00BA3CD5">
        <w:rPr>
          <w:rFonts w:ascii="Times New Roman" w:hAnsi="Times New Roman" w:cs="Times New Roman"/>
          <w:sz w:val="24"/>
          <w:szCs w:val="24"/>
        </w:rPr>
        <w:t xml:space="preserve"> участвовать в аукционе. Прием заявлени</w:t>
      </w:r>
      <w:r w:rsidR="0054660F" w:rsidRPr="00BA3CD5">
        <w:rPr>
          <w:rFonts w:ascii="Times New Roman" w:hAnsi="Times New Roman" w:cs="Times New Roman"/>
          <w:sz w:val="24"/>
          <w:szCs w:val="24"/>
        </w:rPr>
        <w:t>й</w:t>
      </w:r>
      <w:r w:rsidRPr="00BA3CD5">
        <w:rPr>
          <w:rFonts w:ascii="Times New Roman" w:hAnsi="Times New Roman" w:cs="Times New Roman"/>
          <w:sz w:val="24"/>
          <w:szCs w:val="24"/>
        </w:rPr>
        <w:t xml:space="preserve"> производится по адресу:  РБ, г. Туймазы, ул. С.Юлаева, 69А, каб. 2. </w:t>
      </w:r>
    </w:p>
    <w:p w:rsidR="00B73306" w:rsidRDefault="001C6198" w:rsidP="00B733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</w:rPr>
        <w:t>Телефон</w:t>
      </w:r>
      <w:r w:rsidR="009106EF" w:rsidRPr="00BA3CD5">
        <w:rPr>
          <w:rFonts w:ascii="Times New Roman" w:hAnsi="Times New Roman" w:cs="Times New Roman"/>
          <w:sz w:val="24"/>
          <w:szCs w:val="24"/>
        </w:rPr>
        <w:t>ы</w:t>
      </w:r>
      <w:r w:rsidRPr="00BA3CD5">
        <w:rPr>
          <w:rFonts w:ascii="Times New Roman" w:hAnsi="Times New Roman" w:cs="Times New Roman"/>
          <w:sz w:val="24"/>
          <w:szCs w:val="24"/>
        </w:rPr>
        <w:t xml:space="preserve"> для справок: 8 (34782) </w:t>
      </w:r>
      <w:r w:rsidR="009106EF" w:rsidRPr="00BA3CD5">
        <w:rPr>
          <w:rFonts w:ascii="Times New Roman" w:hAnsi="Times New Roman" w:cs="Times New Roman"/>
          <w:sz w:val="24"/>
          <w:szCs w:val="24"/>
        </w:rPr>
        <w:t>7-80-99</w:t>
      </w:r>
      <w:r w:rsidRPr="00BA3CD5">
        <w:rPr>
          <w:rFonts w:ascii="Times New Roman" w:hAnsi="Times New Roman" w:cs="Times New Roman"/>
          <w:sz w:val="24"/>
          <w:szCs w:val="24"/>
        </w:rPr>
        <w:t xml:space="preserve"> (</w:t>
      </w:r>
      <w:r w:rsidR="00CD7D32" w:rsidRPr="00BA3CD5">
        <w:rPr>
          <w:rFonts w:ascii="Times New Roman" w:hAnsi="Times New Roman" w:cs="Times New Roman"/>
          <w:sz w:val="24"/>
          <w:szCs w:val="24"/>
        </w:rPr>
        <w:t>Территориальный отдел Минземимущества РБ</w:t>
      </w:r>
      <w:r w:rsidR="00BA3CD5" w:rsidRP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BA3CD5">
        <w:rPr>
          <w:rFonts w:ascii="Times New Roman" w:hAnsi="Times New Roman" w:cs="Times New Roman"/>
          <w:sz w:val="24"/>
          <w:szCs w:val="24"/>
        </w:rPr>
        <w:t>по Туймазинскому району</w:t>
      </w:r>
      <w:r w:rsidRPr="00BA3CD5">
        <w:rPr>
          <w:rFonts w:ascii="Times New Roman" w:hAnsi="Times New Roman" w:cs="Times New Roman"/>
          <w:sz w:val="24"/>
          <w:szCs w:val="24"/>
        </w:rPr>
        <w:t>).</w:t>
      </w:r>
    </w:p>
    <w:p w:rsidR="001B65DC" w:rsidRDefault="001B65DC" w:rsidP="00B733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B65DC" w:rsidSect="00166A96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5EEB"/>
    <w:multiLevelType w:val="hybridMultilevel"/>
    <w:tmpl w:val="609A7CF2"/>
    <w:lvl w:ilvl="0" w:tplc="151A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F4A32"/>
    <w:multiLevelType w:val="hybridMultilevel"/>
    <w:tmpl w:val="2FFE6FDA"/>
    <w:lvl w:ilvl="0" w:tplc="CE7CF3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00BA8"/>
    <w:multiLevelType w:val="hybridMultilevel"/>
    <w:tmpl w:val="304057B2"/>
    <w:lvl w:ilvl="0" w:tplc="C7E4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4381B"/>
    <w:multiLevelType w:val="hybridMultilevel"/>
    <w:tmpl w:val="83643B88"/>
    <w:lvl w:ilvl="0" w:tplc="1B7CA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725D2"/>
    <w:multiLevelType w:val="hybridMultilevel"/>
    <w:tmpl w:val="841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4279"/>
    <w:multiLevelType w:val="hybridMultilevel"/>
    <w:tmpl w:val="788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2080B"/>
    <w:multiLevelType w:val="hybridMultilevel"/>
    <w:tmpl w:val="080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3B6D"/>
    <w:rsid w:val="00001871"/>
    <w:rsid w:val="0005314C"/>
    <w:rsid w:val="000560F9"/>
    <w:rsid w:val="00075B3A"/>
    <w:rsid w:val="000850E2"/>
    <w:rsid w:val="000A20A7"/>
    <w:rsid w:val="000A4F87"/>
    <w:rsid w:val="000D6600"/>
    <w:rsid w:val="00115216"/>
    <w:rsid w:val="0012745E"/>
    <w:rsid w:val="0014652B"/>
    <w:rsid w:val="00161377"/>
    <w:rsid w:val="00166A96"/>
    <w:rsid w:val="001766F8"/>
    <w:rsid w:val="00193A5A"/>
    <w:rsid w:val="001B65DC"/>
    <w:rsid w:val="001C6198"/>
    <w:rsid w:val="001C7F14"/>
    <w:rsid w:val="001E767E"/>
    <w:rsid w:val="002039EA"/>
    <w:rsid w:val="00221FEC"/>
    <w:rsid w:val="00230166"/>
    <w:rsid w:val="00237807"/>
    <w:rsid w:val="00245231"/>
    <w:rsid w:val="002529DA"/>
    <w:rsid w:val="00256B6C"/>
    <w:rsid w:val="00267CDE"/>
    <w:rsid w:val="002703D9"/>
    <w:rsid w:val="002709EA"/>
    <w:rsid w:val="002A4643"/>
    <w:rsid w:val="00301E69"/>
    <w:rsid w:val="00336907"/>
    <w:rsid w:val="00367148"/>
    <w:rsid w:val="00370F21"/>
    <w:rsid w:val="003A3C63"/>
    <w:rsid w:val="003B133D"/>
    <w:rsid w:val="003F4BDD"/>
    <w:rsid w:val="00420474"/>
    <w:rsid w:val="00470BED"/>
    <w:rsid w:val="00482FCD"/>
    <w:rsid w:val="004A4C41"/>
    <w:rsid w:val="004B3C85"/>
    <w:rsid w:val="004F1606"/>
    <w:rsid w:val="004F4841"/>
    <w:rsid w:val="005028CE"/>
    <w:rsid w:val="00506E44"/>
    <w:rsid w:val="00520FEE"/>
    <w:rsid w:val="00523EB4"/>
    <w:rsid w:val="00540326"/>
    <w:rsid w:val="0054660F"/>
    <w:rsid w:val="00557836"/>
    <w:rsid w:val="00563BBD"/>
    <w:rsid w:val="00586C63"/>
    <w:rsid w:val="00586ED6"/>
    <w:rsid w:val="005B3973"/>
    <w:rsid w:val="005B3FD3"/>
    <w:rsid w:val="005C5A52"/>
    <w:rsid w:val="005D1733"/>
    <w:rsid w:val="005D2BCE"/>
    <w:rsid w:val="005E5B52"/>
    <w:rsid w:val="005F552A"/>
    <w:rsid w:val="005F702D"/>
    <w:rsid w:val="0063029F"/>
    <w:rsid w:val="00644EE5"/>
    <w:rsid w:val="00650E75"/>
    <w:rsid w:val="006619AA"/>
    <w:rsid w:val="006B1CF6"/>
    <w:rsid w:val="006C0312"/>
    <w:rsid w:val="006C48B9"/>
    <w:rsid w:val="006F4124"/>
    <w:rsid w:val="00701D01"/>
    <w:rsid w:val="00725463"/>
    <w:rsid w:val="00764905"/>
    <w:rsid w:val="00781CDC"/>
    <w:rsid w:val="00792616"/>
    <w:rsid w:val="007A4714"/>
    <w:rsid w:val="008172C5"/>
    <w:rsid w:val="008213F9"/>
    <w:rsid w:val="00825D56"/>
    <w:rsid w:val="00832679"/>
    <w:rsid w:val="00836DF7"/>
    <w:rsid w:val="00847848"/>
    <w:rsid w:val="00851E03"/>
    <w:rsid w:val="00852718"/>
    <w:rsid w:val="008F3D79"/>
    <w:rsid w:val="009106EF"/>
    <w:rsid w:val="00916CA5"/>
    <w:rsid w:val="00967750"/>
    <w:rsid w:val="0098330F"/>
    <w:rsid w:val="00983BF1"/>
    <w:rsid w:val="009B78AE"/>
    <w:rsid w:val="009D56A0"/>
    <w:rsid w:val="00A01AAF"/>
    <w:rsid w:val="00A23790"/>
    <w:rsid w:val="00A24395"/>
    <w:rsid w:val="00A30ECA"/>
    <w:rsid w:val="00A77C9E"/>
    <w:rsid w:val="00AB0360"/>
    <w:rsid w:val="00AB21F7"/>
    <w:rsid w:val="00AF64A2"/>
    <w:rsid w:val="00B030C7"/>
    <w:rsid w:val="00B050C5"/>
    <w:rsid w:val="00B14CA3"/>
    <w:rsid w:val="00B50C9D"/>
    <w:rsid w:val="00B53ADB"/>
    <w:rsid w:val="00B707F3"/>
    <w:rsid w:val="00B73306"/>
    <w:rsid w:val="00B84AC4"/>
    <w:rsid w:val="00B8672B"/>
    <w:rsid w:val="00BA3CD5"/>
    <w:rsid w:val="00BE7773"/>
    <w:rsid w:val="00C368F9"/>
    <w:rsid w:val="00CA6CDC"/>
    <w:rsid w:val="00CD7D32"/>
    <w:rsid w:val="00D11CA7"/>
    <w:rsid w:val="00D4566E"/>
    <w:rsid w:val="00D5184C"/>
    <w:rsid w:val="00D61057"/>
    <w:rsid w:val="00DA3B6D"/>
    <w:rsid w:val="00DC1402"/>
    <w:rsid w:val="00E17CC8"/>
    <w:rsid w:val="00E376F7"/>
    <w:rsid w:val="00E44C63"/>
    <w:rsid w:val="00E46377"/>
    <w:rsid w:val="00E64DE9"/>
    <w:rsid w:val="00E74918"/>
    <w:rsid w:val="00E90C58"/>
    <w:rsid w:val="00EC0796"/>
    <w:rsid w:val="00EC48E1"/>
    <w:rsid w:val="00ED738C"/>
    <w:rsid w:val="00EE7AF0"/>
    <w:rsid w:val="00EF052F"/>
    <w:rsid w:val="00F17B38"/>
    <w:rsid w:val="00F32325"/>
    <w:rsid w:val="00F73A76"/>
    <w:rsid w:val="00FA733C"/>
    <w:rsid w:val="00FC3DD6"/>
    <w:rsid w:val="00FC683E"/>
    <w:rsid w:val="00FC7EF1"/>
    <w:rsid w:val="00FD1ED0"/>
    <w:rsid w:val="00FD3D20"/>
    <w:rsid w:val="00FD4F86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A542-3AE9-4CA4-A064-86C5C522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Олеся Ришатовна</dc:creator>
  <cp:lastModifiedBy>user</cp:lastModifiedBy>
  <cp:revision>2</cp:revision>
  <cp:lastPrinted>2021-09-30T11:02:00Z</cp:lastPrinted>
  <dcterms:created xsi:type="dcterms:W3CDTF">2021-10-26T09:48:00Z</dcterms:created>
  <dcterms:modified xsi:type="dcterms:W3CDTF">2021-10-26T09:48:00Z</dcterms:modified>
</cp:coreProperties>
</file>